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1"/>
        <w:gridCol w:w="6032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2B0B214" w:rsidR="004708F1" w:rsidRPr="00057320" w:rsidRDefault="00476DB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ільні тенти</w:t>
            </w:r>
            <w:r w:rsidR="00057320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476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520000-3 Готові текстильні вироби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FE4EEC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3A490D65" w:rsidR="002247AD" w:rsidRPr="00FE4EEC" w:rsidRDefault="00FE4EEC" w:rsidP="00476DB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2023-08-23-005209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46AF9B9" w:rsidR="004708F1" w:rsidRPr="008B2D3E" w:rsidRDefault="008B2D3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8B2D3E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0259C35" w:rsidR="004708F1" w:rsidRPr="008B2D3E" w:rsidRDefault="008B2D3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43BC27B2" w:rsidR="004708F1" w:rsidRPr="008B2D3E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  <w:r w:rsidR="00476DB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FE4EE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093043" w:rsidR="004708F1" w:rsidRPr="008A701B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забезпечення повноцінного функціонування службового автотранспорту </w:t>
            </w:r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існує нагальна потреба в укладенні договору з закупівлі автомобільних тентів</w:t>
            </w:r>
            <w:r w:rsidR="008A701B"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втомобільні тенти необхідні для належного зберігання службових автомобілів просто неба в різні сезони </w:t>
            </w:r>
            <w:r w:rsidR="008A701B" w:rsidRPr="008A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будь-яких зовнішніх впливів. Вони дозволяють вберегти поверхню кузова від снігу, дощу, пилу, бруду, вітру,</w:t>
            </w:r>
            <w:r w:rsidR="008A701B"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01B" w:rsidRPr="008A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агають врятувати лакофарбове покриття від вигоряння і розтріскування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5FC"/>
    <w:rsid w:val="000C5712"/>
    <w:rsid w:val="00131B56"/>
    <w:rsid w:val="00146CFB"/>
    <w:rsid w:val="00185DF5"/>
    <w:rsid w:val="001B095A"/>
    <w:rsid w:val="001F6F23"/>
    <w:rsid w:val="002247AD"/>
    <w:rsid w:val="003639FC"/>
    <w:rsid w:val="00386F6A"/>
    <w:rsid w:val="004708F1"/>
    <w:rsid w:val="00476DB0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5110F"/>
    <w:rsid w:val="00766F61"/>
    <w:rsid w:val="00782ADC"/>
    <w:rsid w:val="007C428D"/>
    <w:rsid w:val="008A701B"/>
    <w:rsid w:val="008B2D3E"/>
    <w:rsid w:val="00976AD4"/>
    <w:rsid w:val="009A77AC"/>
    <w:rsid w:val="00A27384"/>
    <w:rsid w:val="00A33699"/>
    <w:rsid w:val="00A86609"/>
    <w:rsid w:val="00A97483"/>
    <w:rsid w:val="00B75272"/>
    <w:rsid w:val="00BB7637"/>
    <w:rsid w:val="00BD1961"/>
    <w:rsid w:val="00BF4CB9"/>
    <w:rsid w:val="00C32DCA"/>
    <w:rsid w:val="00C5153D"/>
    <w:rsid w:val="00C51F0E"/>
    <w:rsid w:val="00C544AD"/>
    <w:rsid w:val="00C73BCC"/>
    <w:rsid w:val="00CF541D"/>
    <w:rsid w:val="00D2013B"/>
    <w:rsid w:val="00D672CD"/>
    <w:rsid w:val="00D96780"/>
    <w:rsid w:val="00E67CCC"/>
    <w:rsid w:val="00F24276"/>
    <w:rsid w:val="00F94CA8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28T14:09:00Z</cp:lastPrinted>
  <dcterms:created xsi:type="dcterms:W3CDTF">2023-08-25T12:30:00Z</dcterms:created>
  <dcterms:modified xsi:type="dcterms:W3CDTF">2023-08-25T12:30:00Z</dcterms:modified>
</cp:coreProperties>
</file>